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175635">
        <w:trPr>
          <w:trHeight w:hRule="exact" w:val="2115"/>
        </w:trPr>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53B3DF2D" w14:textId="77777777" w:rsidR="00CC5438" w:rsidRDefault="008C669B" w:rsidP="006C1DD0">
            <w:pPr>
              <w:pStyle w:val="1bodycopy"/>
              <w:spacing w:after="240"/>
              <w:rPr>
                <w:b/>
                <w:sz w:val="22"/>
                <w:szCs w:val="22"/>
              </w:rPr>
            </w:pPr>
            <w:r w:rsidRPr="00CC5438">
              <w:rPr>
                <w:b/>
                <w:sz w:val="22"/>
                <w:szCs w:val="22"/>
              </w:rPr>
              <w:t>Level 1 Teaching Assistant</w:t>
            </w:r>
          </w:p>
          <w:p w14:paraId="0EFFEE86" w14:textId="56995738" w:rsidR="00C65D48" w:rsidRPr="00CC5438" w:rsidRDefault="00CC5438" w:rsidP="006C1DD0">
            <w:pPr>
              <w:pStyle w:val="1bodycopy"/>
              <w:spacing w:after="240"/>
              <w:rPr>
                <w:b/>
                <w:sz w:val="22"/>
                <w:szCs w:val="22"/>
              </w:rPr>
            </w:pPr>
            <w:r w:rsidRPr="00CC5438">
              <w:rPr>
                <w:b/>
                <w:sz w:val="22"/>
                <w:szCs w:val="22"/>
              </w:rPr>
              <w:t>(Please indicate preferred site if applicable)</w:t>
            </w:r>
          </w:p>
          <w:p w14:paraId="1CED8795" w14:textId="3BFBF92D" w:rsidR="00CC5438" w:rsidRPr="00CC5438" w:rsidRDefault="00CC5438" w:rsidP="00CC5438">
            <w:pPr>
              <w:pStyle w:val="1bodycopy"/>
              <w:spacing w:after="0"/>
              <w:rPr>
                <w:b/>
                <w:sz w:val="22"/>
                <w:szCs w:val="22"/>
              </w:rPr>
            </w:pPr>
            <w:r w:rsidRPr="00CC5438">
              <w:rPr>
                <w:b/>
                <w:sz w:val="22"/>
                <w:szCs w:val="22"/>
              </w:rPr>
              <w:t xml:space="preserve">Hollinwood Academy  </w:t>
            </w:r>
            <w:sdt>
              <w:sdtPr>
                <w:rPr>
                  <w:b/>
                  <w:sz w:val="22"/>
                  <w:szCs w:val="22"/>
                </w:rPr>
                <w:id w:val="-277035839"/>
                <w14:checkbox>
                  <w14:checked w14:val="0"/>
                  <w14:checkedState w14:val="2612" w14:font="MS Gothic"/>
                  <w14:uncheckedState w14:val="2610" w14:font="MS Gothic"/>
                </w14:checkbox>
              </w:sdtPr>
              <w:sdtEndPr/>
              <w:sdtContent>
                <w:r w:rsidRPr="00CC5438">
                  <w:rPr>
                    <w:rFonts w:ascii="MS Gothic" w:eastAsia="MS Gothic" w:hAnsi="MS Gothic" w:hint="eastAsia"/>
                    <w:b/>
                    <w:sz w:val="22"/>
                    <w:szCs w:val="22"/>
                  </w:rPr>
                  <w:t>☐</w:t>
                </w:r>
              </w:sdtContent>
            </w:sdt>
          </w:p>
          <w:p w14:paraId="4A1102C2" w14:textId="1381B3BB" w:rsidR="00CC5438" w:rsidRPr="00CC5438" w:rsidRDefault="00CC5438" w:rsidP="00CC5438">
            <w:pPr>
              <w:pStyle w:val="1bodycopy"/>
              <w:spacing w:after="0"/>
              <w:rPr>
                <w:b/>
                <w:sz w:val="22"/>
                <w:szCs w:val="22"/>
              </w:rPr>
            </w:pPr>
            <w:r w:rsidRPr="00CC5438">
              <w:rPr>
                <w:b/>
                <w:sz w:val="22"/>
                <w:szCs w:val="22"/>
              </w:rPr>
              <w:t xml:space="preserve">New Bridge School      </w:t>
            </w:r>
            <w:sdt>
              <w:sdtPr>
                <w:rPr>
                  <w:b/>
                  <w:sz w:val="22"/>
                  <w:szCs w:val="22"/>
                </w:rPr>
                <w:id w:val="-1179570761"/>
                <w14:checkbox>
                  <w14:checked w14:val="0"/>
                  <w14:checkedState w14:val="2612" w14:font="MS Gothic"/>
                  <w14:uncheckedState w14:val="2610" w14:font="MS Gothic"/>
                </w14:checkbox>
              </w:sdtPr>
              <w:sdtEndPr/>
              <w:sdtContent>
                <w:r w:rsidRPr="00CC5438">
                  <w:rPr>
                    <w:rFonts w:ascii="MS Gothic" w:eastAsia="MS Gothic" w:hAnsi="MS Gothic" w:hint="eastAsia"/>
                    <w:b/>
                    <w:sz w:val="22"/>
                    <w:szCs w:val="22"/>
                  </w:rPr>
                  <w:t>☐</w:t>
                </w:r>
              </w:sdtContent>
            </w:sdt>
          </w:p>
          <w:p w14:paraId="10E5F82D" w14:textId="6B0C9DEA" w:rsidR="00CC5438" w:rsidRPr="00CC5438" w:rsidRDefault="00CC5438" w:rsidP="00CC5438">
            <w:pPr>
              <w:pStyle w:val="1bodycopy"/>
              <w:spacing w:after="0"/>
              <w:rPr>
                <w:b/>
                <w:sz w:val="22"/>
                <w:szCs w:val="22"/>
              </w:rPr>
            </w:pPr>
            <w:r w:rsidRPr="00CC5438">
              <w:rPr>
                <w:b/>
                <w:sz w:val="22"/>
                <w:szCs w:val="22"/>
              </w:rPr>
              <w:t xml:space="preserve">New Bridge Learning Centre   </w:t>
            </w:r>
            <w:sdt>
              <w:sdtPr>
                <w:rPr>
                  <w:b/>
                  <w:sz w:val="22"/>
                  <w:szCs w:val="22"/>
                </w:rPr>
                <w:id w:val="-1478379429"/>
                <w14:checkbox>
                  <w14:checked w14:val="0"/>
                  <w14:checkedState w14:val="2612" w14:font="MS Gothic"/>
                  <w14:uncheckedState w14:val="2610" w14:font="MS Gothic"/>
                </w14:checkbox>
              </w:sdtPr>
              <w:sdtEndPr/>
              <w:sdtContent>
                <w:r w:rsidRPr="00CC5438">
                  <w:rPr>
                    <w:rFonts w:ascii="MS Gothic" w:eastAsia="MS Gothic" w:hAnsi="MS Gothic" w:hint="eastAsia"/>
                    <w:b/>
                    <w:sz w:val="22"/>
                    <w:szCs w:val="22"/>
                  </w:rPr>
                  <w:t>☐</w:t>
                </w:r>
              </w:sdtContent>
            </w:sdt>
          </w:p>
          <w:p w14:paraId="35ACC332" w14:textId="77777777" w:rsidR="00CC5438" w:rsidRDefault="00CC5438" w:rsidP="006C1DD0">
            <w:pPr>
              <w:pStyle w:val="1bodycopy"/>
              <w:spacing w:after="240"/>
              <w:rPr>
                <w:b/>
                <w:sz w:val="22"/>
                <w:szCs w:val="22"/>
              </w:rPr>
            </w:pPr>
          </w:p>
          <w:p w14:paraId="231D368C" w14:textId="77777777" w:rsidR="00CC5438" w:rsidRDefault="00CC5438" w:rsidP="006C1DD0">
            <w:pPr>
              <w:pStyle w:val="1bodycopy"/>
              <w:spacing w:after="240"/>
              <w:rPr>
                <w:b/>
                <w:sz w:val="22"/>
                <w:szCs w:val="22"/>
              </w:rPr>
            </w:pPr>
          </w:p>
          <w:p w14:paraId="661F0C92" w14:textId="77777777" w:rsidR="00CC5438" w:rsidRDefault="00CC5438" w:rsidP="006C1DD0">
            <w:pPr>
              <w:pStyle w:val="1bodycopy"/>
              <w:spacing w:after="240"/>
              <w:rPr>
                <w:b/>
                <w:sz w:val="22"/>
                <w:szCs w:val="22"/>
              </w:rPr>
            </w:pPr>
          </w:p>
          <w:p w14:paraId="3141F242" w14:textId="77777777" w:rsidR="00CC5438" w:rsidRDefault="00CC5438" w:rsidP="006C1DD0">
            <w:pPr>
              <w:pStyle w:val="1bodycopy"/>
              <w:spacing w:after="240"/>
              <w:rPr>
                <w:b/>
                <w:sz w:val="22"/>
                <w:szCs w:val="22"/>
              </w:rPr>
            </w:pPr>
          </w:p>
          <w:p w14:paraId="77BE50EF" w14:textId="503235AC" w:rsidR="00CC5438" w:rsidRPr="00CC5438" w:rsidRDefault="00CC5438" w:rsidP="006C1DD0">
            <w:pPr>
              <w:pStyle w:val="1bodycopy"/>
              <w:spacing w:after="240"/>
              <w:rPr>
                <w:b/>
                <w:sz w:val="22"/>
                <w:szCs w:val="22"/>
              </w:rPr>
            </w:pPr>
          </w:p>
        </w:tc>
      </w:tr>
      <w:tr w:rsidR="00C65D48" w14:paraId="207A7C7C" w14:textId="77777777" w:rsidTr="00E46DD6">
        <w:trPr>
          <w:trHeight w:hRule="exact" w:val="397"/>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27464190" w:rsidR="00CC5438" w:rsidRDefault="00CC5438" w:rsidP="006C1DD0">
            <w:pPr>
              <w:pStyle w:val="1bodycopy"/>
              <w:spacing w:after="240"/>
              <w:rPr>
                <w:sz w:val="22"/>
                <w:szCs w:val="22"/>
              </w:rPr>
            </w:pPr>
            <w:r>
              <w:rPr>
                <w:sz w:val="22"/>
                <w:szCs w:val="22"/>
              </w:rPr>
              <w:t>N/A</w:t>
            </w:r>
          </w:p>
        </w:tc>
      </w:tr>
      <w:tr w:rsidR="00C65D48" w14:paraId="6E33BA63" w14:textId="77777777" w:rsidTr="00CC5438">
        <w:trPr>
          <w:trHeight w:hRule="exact" w:val="39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2C642A38" w:rsidR="00C65D48" w:rsidRDefault="00C65D48" w:rsidP="006C1DD0">
            <w:pPr>
              <w:pStyle w:val="1bodycopy"/>
              <w:spacing w:after="240"/>
              <w:rPr>
                <w:sz w:val="22"/>
                <w:szCs w:val="22"/>
              </w:rPr>
            </w:pPr>
          </w:p>
          <w:p w14:paraId="19B48043" w14:textId="77777777" w:rsidR="005D2D39" w:rsidRDefault="005D2D39" w:rsidP="006C1DD0">
            <w:pPr>
              <w:pStyle w:val="1bodycopy"/>
              <w:spacing w:after="240"/>
              <w:rPr>
                <w:sz w:val="22"/>
                <w:szCs w:val="22"/>
              </w:rPr>
            </w:pPr>
          </w:p>
          <w:p w14:paraId="41E438D2" w14:textId="6B64A40E" w:rsidR="00CC5438" w:rsidRDefault="00CC5438" w:rsidP="006C1DD0">
            <w:pPr>
              <w:pStyle w:val="1bodycopy"/>
              <w:spacing w:after="240"/>
              <w:rPr>
                <w:sz w:val="22"/>
                <w:szCs w:val="22"/>
              </w:rPr>
            </w:pPr>
          </w:p>
          <w:p w14:paraId="0EF6B024" w14:textId="77777777" w:rsidR="00CC5438" w:rsidRDefault="00CC543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28CFFCB8"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175635">
        <w:trPr>
          <w:trHeight w:hRule="exact" w:val="3402"/>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784BCF35" w14:textId="438753B4" w:rsidR="00876C60"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r w:rsidR="00175635">
              <w:rPr>
                <w:rFonts w:eastAsia="Calibri" w:cs="Arial"/>
                <w:bCs/>
                <w:iCs/>
                <w:sz w:val="22"/>
                <w:szCs w:val="22"/>
              </w:rPr>
              <w:t xml:space="preserve"> </w:t>
            </w: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67A96A44"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1D104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1D104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1D104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1D104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1D104A"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1D104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1D104A"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1D104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1D104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1D104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1D104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1D104A"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1D104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1D104A"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2DBB" w14:textId="77777777" w:rsidR="00751E30" w:rsidRDefault="00751E30" w:rsidP="00976A46">
      <w:r>
        <w:separator/>
      </w:r>
    </w:p>
  </w:endnote>
  <w:endnote w:type="continuationSeparator" w:id="0">
    <w:p w14:paraId="5FB035EE" w14:textId="77777777" w:rsidR="00751E30" w:rsidRDefault="00751E30"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4CB9" w14:textId="77777777" w:rsidR="00751E30" w:rsidRDefault="00751E30" w:rsidP="00976A46">
      <w:r>
        <w:separator/>
      </w:r>
    </w:p>
  </w:footnote>
  <w:footnote w:type="continuationSeparator" w:id="0">
    <w:p w14:paraId="272A6CA3" w14:textId="77777777" w:rsidR="00751E30" w:rsidRDefault="00751E30"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1D104A">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75635"/>
    <w:rsid w:val="00184C11"/>
    <w:rsid w:val="00187A7F"/>
    <w:rsid w:val="001D104A"/>
    <w:rsid w:val="001D3D2F"/>
    <w:rsid w:val="001E59E0"/>
    <w:rsid w:val="002226AF"/>
    <w:rsid w:val="0022689D"/>
    <w:rsid w:val="00237CBC"/>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2D39"/>
    <w:rsid w:val="005D32D6"/>
    <w:rsid w:val="005D4F19"/>
    <w:rsid w:val="005E03DD"/>
    <w:rsid w:val="006332CC"/>
    <w:rsid w:val="00640E45"/>
    <w:rsid w:val="006444A5"/>
    <w:rsid w:val="00686EB3"/>
    <w:rsid w:val="006A2787"/>
    <w:rsid w:val="006C1DD0"/>
    <w:rsid w:val="006D5D3F"/>
    <w:rsid w:val="006F6C10"/>
    <w:rsid w:val="006F78F5"/>
    <w:rsid w:val="00703428"/>
    <w:rsid w:val="007038B1"/>
    <w:rsid w:val="00704324"/>
    <w:rsid w:val="007103C8"/>
    <w:rsid w:val="0072339F"/>
    <w:rsid w:val="00751E30"/>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C669B"/>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05A61"/>
    <w:rsid w:val="00C1574B"/>
    <w:rsid w:val="00C3078A"/>
    <w:rsid w:val="00C32301"/>
    <w:rsid w:val="00C4486B"/>
    <w:rsid w:val="00C649D4"/>
    <w:rsid w:val="00C65D48"/>
    <w:rsid w:val="00C74CCC"/>
    <w:rsid w:val="00C76BB3"/>
    <w:rsid w:val="00C80C87"/>
    <w:rsid w:val="00C86518"/>
    <w:rsid w:val="00C947D7"/>
    <w:rsid w:val="00CA6DA8"/>
    <w:rsid w:val="00CC543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46DD6"/>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349C9"/>
    <w:rsid w:val="002715AC"/>
    <w:rsid w:val="002B399A"/>
    <w:rsid w:val="002C1E15"/>
    <w:rsid w:val="0036492B"/>
    <w:rsid w:val="00405D03"/>
    <w:rsid w:val="005D0485"/>
    <w:rsid w:val="00712FB9"/>
    <w:rsid w:val="007518A1"/>
    <w:rsid w:val="0075484A"/>
    <w:rsid w:val="00772B39"/>
    <w:rsid w:val="00914C6B"/>
    <w:rsid w:val="00964969"/>
    <w:rsid w:val="00A304B7"/>
    <w:rsid w:val="00A814DB"/>
    <w:rsid w:val="00B0562B"/>
    <w:rsid w:val="00C22587"/>
    <w:rsid w:val="00C640DD"/>
    <w:rsid w:val="00D10F4B"/>
    <w:rsid w:val="00D40F7D"/>
    <w:rsid w:val="00D772DF"/>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7B79-A5B0-4D6E-8949-621B0D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4</Words>
  <Characters>1525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7-02T15:59:00Z</dcterms:created>
  <dcterms:modified xsi:type="dcterms:W3CDTF">2020-07-02T15:59:00Z</dcterms:modified>
</cp:coreProperties>
</file>